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7" w:rsidRDefault="00CA6417" w:rsidP="00EF42EF"/>
    <w:p w:rsidR="00EF42EF" w:rsidRDefault="00EF42EF" w:rsidP="00EF42EF">
      <w:r>
        <w:tab/>
      </w:r>
      <w:r>
        <w:tab/>
      </w:r>
    </w:p>
    <w:p w:rsidR="00EF42EF" w:rsidRDefault="00EF42EF" w:rsidP="00EF42EF"/>
    <w:p w:rsidR="00EF42EF" w:rsidRDefault="003F1BC1" w:rsidP="006429DF">
      <w:pPr>
        <w:outlineLvl w:val="0"/>
      </w:pPr>
      <w:r>
        <w:t>Obrazec</w:t>
      </w:r>
      <w:r w:rsidR="00D60A38">
        <w:t xml:space="preserve"> IB</w:t>
      </w:r>
      <w:r>
        <w:t xml:space="preserve"> </w:t>
      </w:r>
      <w:r w:rsidR="00F42237">
        <w:t>2</w:t>
      </w:r>
      <w:r>
        <w:t xml:space="preserve"> </w:t>
      </w:r>
      <w:r w:rsidR="00D60A38">
        <w:t>(točka 12.17)</w:t>
      </w:r>
    </w:p>
    <w:p w:rsidR="00EF42EF" w:rsidRDefault="00EF42EF" w:rsidP="00EF42EF"/>
    <w:p w:rsidR="00EF42EF" w:rsidRDefault="00EF42EF" w:rsidP="00EF42EF"/>
    <w:p w:rsidR="00EF42EF" w:rsidRDefault="00EF42EF" w:rsidP="00EF42EF"/>
    <w:p w:rsidR="00EF42EF" w:rsidRPr="00411FE5" w:rsidRDefault="00EF42EF" w:rsidP="006429DF">
      <w:pPr>
        <w:jc w:val="center"/>
        <w:outlineLvl w:val="0"/>
        <w:rPr>
          <w:b/>
          <w:sz w:val="32"/>
          <w:szCs w:val="32"/>
        </w:rPr>
      </w:pPr>
      <w:r w:rsidRPr="00411FE5">
        <w:rPr>
          <w:b/>
          <w:sz w:val="32"/>
          <w:szCs w:val="32"/>
        </w:rPr>
        <w:t>IZJAVA BANKE</w:t>
      </w:r>
    </w:p>
    <w:p w:rsidR="00EF42EF" w:rsidRPr="00411FE5" w:rsidRDefault="00EF42EF" w:rsidP="00EF4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42EF" w:rsidRDefault="00EF42EF" w:rsidP="00EF42EF"/>
    <w:p w:rsidR="00EF42EF" w:rsidRDefault="00EF42EF" w:rsidP="00EF42EF"/>
    <w:p w:rsidR="00EF42EF" w:rsidRDefault="00EF42EF" w:rsidP="006429DF">
      <w:pPr>
        <w:outlineLvl w:val="0"/>
      </w:pPr>
      <w:r>
        <w:t>Naziv banke: …………………………………………………………………………..</w:t>
      </w:r>
    </w:p>
    <w:p w:rsidR="00EF42EF" w:rsidRDefault="00EF42EF" w:rsidP="00EF42EF"/>
    <w:p w:rsidR="00EF42EF" w:rsidRDefault="00EF42EF" w:rsidP="00EF42EF"/>
    <w:p w:rsidR="00EF42EF" w:rsidRDefault="00EF42EF" w:rsidP="00EF42EF">
      <w:pPr>
        <w:jc w:val="both"/>
      </w:pPr>
    </w:p>
    <w:p w:rsidR="00EF42EF" w:rsidRDefault="00EF42EF" w:rsidP="00A25546">
      <w:pPr>
        <w:jc w:val="both"/>
      </w:pPr>
      <w:r>
        <w:t>Izjavljamo, da bomo ponudniku na Javni razpis za podelitev koncesije z</w:t>
      </w:r>
      <w:r w:rsidR="00A25546">
        <w:t xml:space="preserve">a opravljanje </w:t>
      </w:r>
      <w:r w:rsidR="00EA122A">
        <w:t>institucionalnega</w:t>
      </w:r>
      <w:r w:rsidR="006429DF">
        <w:t xml:space="preserve"> varstva v domovih za starejše </w:t>
      </w:r>
      <w:r w:rsidR="00A25546">
        <w:t xml:space="preserve">(Uradni list </w:t>
      </w:r>
      <w:proofErr w:type="spellStart"/>
      <w:r w:rsidR="00A25546">
        <w:t>rs</w:t>
      </w:r>
      <w:proofErr w:type="spellEnd"/>
      <w:r w:rsidR="00A25546">
        <w:t>, št. 89/2020)</w:t>
      </w:r>
      <w:r>
        <w:t xml:space="preserve"> </w:t>
      </w:r>
      <w:r w:rsidR="00A25546">
        <w:t>………………………………………………………………………………..</w:t>
      </w:r>
      <w:r>
        <w:t>izdali bančno garancijo za dobro izvedbo posla na priloženem, obrazcu '' Garancija za dobro izvedbo posla''</w:t>
      </w:r>
      <w:r w:rsidR="00985269">
        <w:t xml:space="preserve">, ki je sestavni del te točke, </w:t>
      </w:r>
      <w:r>
        <w:t>v primeru sklenjene pogodbe o koncesiji.</w:t>
      </w:r>
    </w:p>
    <w:p w:rsidR="00EF42EF" w:rsidRDefault="00EF42EF" w:rsidP="00EF42EF">
      <w:pPr>
        <w:jc w:val="both"/>
      </w:pPr>
    </w:p>
    <w:p w:rsidR="00EF42EF" w:rsidRDefault="00EF42EF" w:rsidP="00EF42EF">
      <w:pPr>
        <w:jc w:val="both"/>
      </w:pPr>
    </w:p>
    <w:p w:rsidR="00EF42EF" w:rsidRDefault="00EF42EF" w:rsidP="00EF42EF">
      <w:pPr>
        <w:jc w:val="both"/>
      </w:pPr>
    </w:p>
    <w:p w:rsidR="00EF42EF" w:rsidRDefault="00EF42EF" w:rsidP="00EF42EF"/>
    <w:p w:rsidR="00EF42EF" w:rsidRDefault="00EF42EF" w:rsidP="00EF42EF"/>
    <w:p w:rsidR="00EF42EF" w:rsidRDefault="00EF42EF" w:rsidP="00EF42EF">
      <w:r>
        <w:t xml:space="preserve">Datum: </w:t>
      </w:r>
    </w:p>
    <w:p w:rsidR="00EF42EF" w:rsidRDefault="00EF42EF" w:rsidP="00EF4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EF42EF" w:rsidRDefault="00EF42EF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Default="00985269"/>
    <w:p w:rsidR="00985269" w:rsidRPr="00985269" w:rsidRDefault="00985269" w:rsidP="00985269">
      <w:pPr>
        <w:jc w:val="center"/>
        <w:rPr>
          <w:sz w:val="22"/>
          <w:szCs w:val="20"/>
        </w:rPr>
      </w:pPr>
    </w:p>
    <w:p w:rsidR="00985269" w:rsidRDefault="00985269" w:rsidP="00985269">
      <w:pPr>
        <w:jc w:val="center"/>
        <w:rPr>
          <w:sz w:val="22"/>
          <w:szCs w:val="20"/>
        </w:rPr>
      </w:pPr>
    </w:p>
    <w:p w:rsidR="000F781D" w:rsidRPr="00985269" w:rsidRDefault="000F781D" w:rsidP="00985269">
      <w:pPr>
        <w:jc w:val="center"/>
        <w:rPr>
          <w:sz w:val="22"/>
          <w:szCs w:val="20"/>
        </w:rPr>
      </w:pPr>
    </w:p>
    <w:p w:rsidR="00985269" w:rsidRPr="00985269" w:rsidRDefault="00985269" w:rsidP="00985269">
      <w:pPr>
        <w:jc w:val="center"/>
        <w:rPr>
          <w:sz w:val="22"/>
          <w:szCs w:val="20"/>
        </w:rPr>
      </w:pPr>
    </w:p>
    <w:p w:rsidR="00985269" w:rsidRPr="00985269" w:rsidRDefault="00985269" w:rsidP="006429DF">
      <w:pPr>
        <w:jc w:val="center"/>
        <w:outlineLvl w:val="0"/>
        <w:rPr>
          <w:b/>
          <w:sz w:val="22"/>
          <w:szCs w:val="20"/>
        </w:rPr>
      </w:pPr>
      <w:r w:rsidRPr="00985269">
        <w:rPr>
          <w:b/>
          <w:sz w:val="22"/>
          <w:szCs w:val="20"/>
        </w:rPr>
        <w:lastRenderedPageBreak/>
        <w:t>GARANCIJA ZA DOBRO IZVEDBO POSLA*</w:t>
      </w:r>
    </w:p>
    <w:p w:rsidR="00985269" w:rsidRPr="00985269" w:rsidRDefault="00985269" w:rsidP="00985269">
      <w:pPr>
        <w:jc w:val="center"/>
        <w:rPr>
          <w:sz w:val="22"/>
          <w:szCs w:val="20"/>
        </w:rPr>
      </w:pPr>
    </w:p>
    <w:p w:rsidR="00985269" w:rsidRPr="00985269" w:rsidRDefault="00985269" w:rsidP="00985269">
      <w:pPr>
        <w:jc w:val="center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Naziv banke: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……………………………………………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……………………………………………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6429DF">
      <w:pPr>
        <w:jc w:val="both"/>
        <w:outlineLvl w:val="0"/>
        <w:rPr>
          <w:sz w:val="22"/>
          <w:szCs w:val="20"/>
        </w:rPr>
      </w:pPr>
      <w:r w:rsidRPr="00985269">
        <w:rPr>
          <w:sz w:val="22"/>
          <w:szCs w:val="20"/>
        </w:rPr>
        <w:t>Kraj, datum …………………………….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Upravičenec:  Republika Slovenija, Ministrstvo za delo, družino</w:t>
      </w:r>
      <w:r>
        <w:rPr>
          <w:sz w:val="22"/>
          <w:szCs w:val="20"/>
        </w:rPr>
        <w:t xml:space="preserve">, </w:t>
      </w:r>
      <w:r w:rsidRPr="00985269">
        <w:rPr>
          <w:sz w:val="22"/>
          <w:szCs w:val="20"/>
        </w:rPr>
        <w:t>socialne zadeve</w:t>
      </w:r>
      <w:r>
        <w:rPr>
          <w:sz w:val="22"/>
          <w:szCs w:val="20"/>
        </w:rPr>
        <w:t xml:space="preserve"> in enake možnosti</w:t>
      </w:r>
      <w:r w:rsidRPr="00985269">
        <w:rPr>
          <w:sz w:val="22"/>
          <w:szCs w:val="20"/>
        </w:rPr>
        <w:t>,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 xml:space="preserve">                       </w:t>
      </w:r>
      <w:r>
        <w:rPr>
          <w:sz w:val="22"/>
          <w:szCs w:val="20"/>
        </w:rPr>
        <w:t xml:space="preserve">Štukljeva 44, </w:t>
      </w:r>
      <w:r w:rsidRPr="00985269">
        <w:rPr>
          <w:sz w:val="22"/>
          <w:szCs w:val="20"/>
        </w:rPr>
        <w:t>1000 Ljubljana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6429DF">
      <w:pPr>
        <w:jc w:val="center"/>
        <w:outlineLvl w:val="0"/>
        <w:rPr>
          <w:b/>
          <w:sz w:val="22"/>
          <w:szCs w:val="20"/>
        </w:rPr>
      </w:pPr>
      <w:r w:rsidRPr="00985269">
        <w:rPr>
          <w:b/>
          <w:sz w:val="22"/>
          <w:szCs w:val="20"/>
        </w:rPr>
        <w:t>GARANCIJA št. ……….</w:t>
      </w:r>
    </w:p>
    <w:p w:rsidR="00985269" w:rsidRPr="00985269" w:rsidRDefault="00985269" w:rsidP="00985269">
      <w:pPr>
        <w:jc w:val="center"/>
        <w:rPr>
          <w:b/>
          <w:sz w:val="22"/>
          <w:szCs w:val="20"/>
        </w:rPr>
      </w:pPr>
    </w:p>
    <w:p w:rsidR="00985269" w:rsidRPr="00985269" w:rsidRDefault="00985269" w:rsidP="00985269">
      <w:pPr>
        <w:jc w:val="center"/>
        <w:rPr>
          <w:b/>
          <w:sz w:val="22"/>
          <w:szCs w:val="20"/>
        </w:rPr>
      </w:pPr>
    </w:p>
    <w:p w:rsidR="00985269" w:rsidRPr="00985269" w:rsidRDefault="00985269" w:rsidP="00985269">
      <w:pPr>
        <w:jc w:val="center"/>
        <w:rPr>
          <w:b/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V skladu s pogodbo (naziv pogodbe, številka pogodbe, datum …….), sklenjeno med naročnikom Republika Slovenija, Ministrstvo za delo, družino</w:t>
      </w:r>
      <w:r>
        <w:rPr>
          <w:sz w:val="22"/>
          <w:szCs w:val="20"/>
        </w:rPr>
        <w:t xml:space="preserve">, </w:t>
      </w:r>
      <w:r w:rsidRPr="00985269">
        <w:rPr>
          <w:sz w:val="22"/>
          <w:szCs w:val="20"/>
        </w:rPr>
        <w:t>socialne zadeve</w:t>
      </w:r>
      <w:r>
        <w:rPr>
          <w:sz w:val="22"/>
          <w:szCs w:val="20"/>
        </w:rPr>
        <w:t xml:space="preserve"> in enake možnosti</w:t>
      </w:r>
      <w:r w:rsidRPr="00985269">
        <w:rPr>
          <w:sz w:val="22"/>
          <w:szCs w:val="20"/>
        </w:rPr>
        <w:t xml:space="preserve">, </w:t>
      </w:r>
      <w:r>
        <w:rPr>
          <w:sz w:val="22"/>
          <w:szCs w:val="20"/>
        </w:rPr>
        <w:t xml:space="preserve">Štukljeva 44, </w:t>
      </w:r>
      <w:r w:rsidRPr="00985269">
        <w:rPr>
          <w:sz w:val="22"/>
          <w:szCs w:val="20"/>
        </w:rPr>
        <w:t xml:space="preserve"> 1000 Ljubljana in ……………………………… (naziv izvajalca) za izvajanje storitev institucionalnega varstva v domovih za starejše, je izvajalec dolžan zagotoviti ustrezne pogoje za izvajanje osnovne in socialne oskrbe, ki jih zavaruje z bančno garancijo za dobro izvedbo posla v višini 1% od ocenjene vrednosti investicije v objekt(e) za izvajanje institucionalnega varstva, vendar ne več kot 65.000  EUR, z besedo ………………………  v roku ……………… (dan, mesec, leto), v skladu z določili pogodbe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 xml:space="preserve">Na zahtevo izvajalca se s to garancijo nepreklicno in brezpogojno obvezujemo, da bo izvajalec svojo pogodbeno obveznost izpolnil v skladu s pogodbenimi določili in v dogovorjenih rokih, v nasprotnem primeru bomo na vaš prvi pisni poziv plačali …………………. EUR, če pogoji za izvajanje storitev ne bo zagotovljeni na način in v rokih, opredeljeni v zgoraj citirani pogodbi. 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Ta garancija velja najkasneje do ………….. Po poteku navedenega roka garancija ne velja več in naša obveznost avtomatično ugasne, ne glede na to, ali je garancija vrnjena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6429DF">
      <w:pPr>
        <w:jc w:val="both"/>
        <w:outlineLvl w:val="0"/>
        <w:rPr>
          <w:sz w:val="22"/>
          <w:szCs w:val="20"/>
        </w:rPr>
      </w:pPr>
      <w:r w:rsidRPr="00985269">
        <w:rPr>
          <w:sz w:val="22"/>
          <w:szCs w:val="20"/>
        </w:rPr>
        <w:t>Morebitne spore med upravičencem in banko rešuje stvarno pristojno sodišče v Ljubljani.</w:t>
      </w: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</w:p>
    <w:p w:rsidR="00985269" w:rsidRPr="00985269" w:rsidRDefault="00985269" w:rsidP="00985269">
      <w:pPr>
        <w:jc w:val="center"/>
        <w:rPr>
          <w:sz w:val="22"/>
          <w:szCs w:val="20"/>
        </w:rPr>
      </w:pPr>
      <w:r w:rsidRPr="00985269">
        <w:rPr>
          <w:sz w:val="22"/>
          <w:szCs w:val="20"/>
        </w:rPr>
        <w:t>banka</w:t>
      </w:r>
    </w:p>
    <w:p w:rsidR="00985269" w:rsidRPr="00985269" w:rsidRDefault="00985269" w:rsidP="00985269">
      <w:pPr>
        <w:jc w:val="center"/>
        <w:rPr>
          <w:sz w:val="22"/>
          <w:szCs w:val="20"/>
        </w:rPr>
      </w:pPr>
      <w:r w:rsidRPr="00985269">
        <w:rPr>
          <w:sz w:val="22"/>
          <w:szCs w:val="20"/>
        </w:rPr>
        <w:t>(žig in podpis)</w:t>
      </w:r>
    </w:p>
    <w:p w:rsidR="00985269" w:rsidRDefault="00985269" w:rsidP="00985269">
      <w:pPr>
        <w:jc w:val="center"/>
        <w:rPr>
          <w:sz w:val="22"/>
          <w:szCs w:val="20"/>
        </w:rPr>
      </w:pPr>
    </w:p>
    <w:p w:rsidR="000F781D" w:rsidRDefault="000F781D" w:rsidP="00985269">
      <w:pPr>
        <w:jc w:val="center"/>
        <w:rPr>
          <w:sz w:val="22"/>
          <w:szCs w:val="20"/>
        </w:rPr>
      </w:pPr>
    </w:p>
    <w:p w:rsidR="000F781D" w:rsidRPr="00985269" w:rsidRDefault="000F781D" w:rsidP="00985269">
      <w:pPr>
        <w:jc w:val="center"/>
        <w:rPr>
          <w:sz w:val="22"/>
          <w:szCs w:val="20"/>
        </w:rPr>
      </w:pPr>
    </w:p>
    <w:p w:rsidR="00985269" w:rsidRPr="00985269" w:rsidRDefault="00985269" w:rsidP="00985269">
      <w:pPr>
        <w:jc w:val="center"/>
        <w:rPr>
          <w:sz w:val="22"/>
          <w:szCs w:val="20"/>
        </w:rPr>
      </w:pPr>
    </w:p>
    <w:p w:rsidR="00985269" w:rsidRPr="00985269" w:rsidRDefault="00985269" w:rsidP="00985269">
      <w:pPr>
        <w:jc w:val="both"/>
        <w:rPr>
          <w:sz w:val="22"/>
          <w:szCs w:val="20"/>
        </w:rPr>
      </w:pPr>
      <w:r w:rsidRPr="00985269">
        <w:rPr>
          <w:sz w:val="22"/>
          <w:szCs w:val="20"/>
        </w:rPr>
        <w:t>*</w:t>
      </w:r>
    </w:p>
    <w:p w:rsidR="00985269" w:rsidRPr="008063B6" w:rsidRDefault="00985269" w:rsidP="008063B6">
      <w:pPr>
        <w:jc w:val="both"/>
        <w:rPr>
          <w:b/>
          <w:bCs/>
          <w:sz w:val="22"/>
          <w:szCs w:val="20"/>
        </w:rPr>
      </w:pPr>
      <w:r w:rsidRPr="00985269">
        <w:rPr>
          <w:b/>
          <w:bCs/>
          <w:sz w:val="22"/>
          <w:szCs w:val="20"/>
        </w:rPr>
        <w:t>Na javnem natečaju je potrebno predložiti izjavo banke, ki je sestavni del dokumentacije, da bo ponudniku izdala garancijo na priloženem obrazcu v primeru sklenitve pogodbe.</w:t>
      </w:r>
    </w:p>
    <w:sectPr w:rsidR="00985269" w:rsidRPr="008063B6" w:rsidSect="00A420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26" w:rsidRDefault="00866026" w:rsidP="008063B6">
      <w:r>
        <w:separator/>
      </w:r>
    </w:p>
  </w:endnote>
  <w:endnote w:type="continuationSeparator" w:id="0">
    <w:p w:rsidR="00866026" w:rsidRDefault="00866026" w:rsidP="0080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26" w:rsidRDefault="00866026" w:rsidP="008063B6">
      <w:r>
        <w:separator/>
      </w:r>
    </w:p>
  </w:footnote>
  <w:footnote w:type="continuationSeparator" w:id="0">
    <w:p w:rsidR="00866026" w:rsidRDefault="00866026" w:rsidP="0080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B6" w:rsidRPr="00CA6417" w:rsidRDefault="008063B6" w:rsidP="008063B6">
    <w:pPr>
      <w:spacing w:after="160" w:line="259" w:lineRule="auto"/>
      <w:jc w:val="both"/>
      <w:rPr>
        <w:rFonts w:ascii="Arial" w:eastAsia="Calibri" w:hAnsi="Arial" w:cs="Arial"/>
        <w:sz w:val="20"/>
        <w:szCs w:val="22"/>
        <w:lang w:eastAsia="en-US"/>
      </w:rPr>
    </w:pPr>
    <w:r w:rsidRPr="00CA6417">
      <w:rPr>
        <w:rFonts w:ascii="Arial" w:eastAsia="Calibri" w:hAnsi="Arial" w:cs="Arial"/>
        <w:sz w:val="20"/>
        <w:szCs w:val="22"/>
        <w:lang w:eastAsia="en-US"/>
      </w:rPr>
      <w:t>MDDSZ - Javni razpis za podelitev koncesij za opravljanje institucionalnega  varstva v domovih za starejše</w:t>
    </w:r>
    <w:r w:rsidRPr="00CA6417">
      <w:rPr>
        <w:rFonts w:ascii="Arial" w:eastAsia="Calibri" w:hAnsi="Arial" w:cs="Arial"/>
        <w:bCs/>
        <w:sz w:val="20"/>
        <w:szCs w:val="22"/>
        <w:lang w:eastAsia="en-US"/>
      </w:rPr>
      <w:t>; junij 2020</w:t>
    </w:r>
    <w:r w:rsidRPr="00CA6417">
      <w:rPr>
        <w:rFonts w:ascii="Arial" w:eastAsia="Calibri" w:hAnsi="Arial" w:cs="Arial"/>
        <w:sz w:val="20"/>
        <w:szCs w:val="22"/>
        <w:lang w:eastAsia="en-US"/>
      </w:rPr>
      <w:t xml:space="preserve"> </w:t>
    </w:r>
  </w:p>
  <w:p w:rsidR="008063B6" w:rsidRDefault="008063B6">
    <w:pPr>
      <w:pStyle w:val="Glava"/>
    </w:pPr>
  </w:p>
  <w:p w:rsidR="008063B6" w:rsidRDefault="008063B6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2EF"/>
    <w:rsid w:val="000F781D"/>
    <w:rsid w:val="001B04A7"/>
    <w:rsid w:val="001E05FE"/>
    <w:rsid w:val="003F1BC1"/>
    <w:rsid w:val="005043C6"/>
    <w:rsid w:val="005A4F55"/>
    <w:rsid w:val="006429DF"/>
    <w:rsid w:val="006502E8"/>
    <w:rsid w:val="008063B6"/>
    <w:rsid w:val="00866026"/>
    <w:rsid w:val="008A7820"/>
    <w:rsid w:val="00985269"/>
    <w:rsid w:val="00A25546"/>
    <w:rsid w:val="00A420B8"/>
    <w:rsid w:val="00AB0485"/>
    <w:rsid w:val="00B1518A"/>
    <w:rsid w:val="00CA6417"/>
    <w:rsid w:val="00D60A38"/>
    <w:rsid w:val="00E27CD8"/>
    <w:rsid w:val="00E36656"/>
    <w:rsid w:val="00EA122A"/>
    <w:rsid w:val="00EF42EF"/>
    <w:rsid w:val="00F42237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42E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41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A641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63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63B6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8063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063B6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6429D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642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D270C-3842-4448-861E-4B80CAF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k poglavju 12, točka B/8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k poglavju 12, točka B/8</dc:title>
  <dc:creator>MDDSZ</dc:creator>
  <cp:lastModifiedBy>DHocevar</cp:lastModifiedBy>
  <cp:revision>3</cp:revision>
  <cp:lastPrinted>2020-06-22T11:39:00Z</cp:lastPrinted>
  <dcterms:created xsi:type="dcterms:W3CDTF">2020-06-22T11:25:00Z</dcterms:created>
  <dcterms:modified xsi:type="dcterms:W3CDTF">2020-06-22T11:46:00Z</dcterms:modified>
</cp:coreProperties>
</file>